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47D" w:rsidRPr="0065747D" w:rsidRDefault="0065747D" w:rsidP="0065747D">
      <w:pPr>
        <w:spacing w:after="300" w:line="288" w:lineRule="auto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</w:pPr>
      <w:r w:rsidRPr="0065747D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Запрос предложений № 1118699</w:t>
      </w:r>
    </w:p>
    <w:p w:rsidR="0065747D" w:rsidRPr="0065747D" w:rsidRDefault="0065747D" w:rsidP="0065747D">
      <w:pPr>
        <w:spacing w:after="300" w:line="288" w:lineRule="auto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</w:pPr>
      <w:r w:rsidRPr="0065747D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 xml:space="preserve">Открытый запрос предложений на право заключения договора на выполнение работ по расчистке трасс ВЛ 110 </w:t>
      </w:r>
      <w:proofErr w:type="spellStart"/>
      <w:r w:rsidRPr="0065747D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кВ</w:t>
      </w:r>
      <w:proofErr w:type="spellEnd"/>
      <w:r w:rsidRPr="0065747D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 xml:space="preserve"> Мегион-ГПП-1 1,2ц., ВЛ 110 </w:t>
      </w:r>
      <w:proofErr w:type="spellStart"/>
      <w:r w:rsidRPr="0065747D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кВ</w:t>
      </w:r>
      <w:proofErr w:type="spellEnd"/>
      <w:r w:rsidRPr="0065747D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 xml:space="preserve"> Узловая-Пермяк 1,2ц. от зарослей кустарника и подлеска филиала АО «</w:t>
      </w:r>
      <w:proofErr w:type="spellStart"/>
      <w:r w:rsidRPr="0065747D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Тюменьэнерго</w:t>
      </w:r>
      <w:proofErr w:type="spellEnd"/>
      <w:r w:rsidRPr="0065747D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 xml:space="preserve">» </w:t>
      </w:r>
      <w:proofErr w:type="spellStart"/>
      <w:r w:rsidRPr="0065747D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Нижневартовские</w:t>
      </w:r>
      <w:proofErr w:type="spellEnd"/>
      <w:r w:rsidRPr="0065747D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 xml:space="preserve"> электрические...</w:t>
      </w:r>
    </w:p>
    <w:p w:rsidR="0065747D" w:rsidRPr="0065747D" w:rsidRDefault="0065747D" w:rsidP="006574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574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ём заявок завершается 14.11.2018 в 09:00 по московскому времени</w:t>
      </w:r>
      <w:r w:rsidRPr="0065747D">
        <w:rPr>
          <w:rFonts w:ascii="Arial" w:eastAsia="Times New Roman" w:hAnsi="Arial" w:cs="Arial"/>
          <w:color w:val="E4002B"/>
          <w:sz w:val="20"/>
          <w:szCs w:val="20"/>
          <w:lang w:eastAsia="ru-RU"/>
        </w:rPr>
        <w:t xml:space="preserve">  (через 4 суток, 21 час, 56 минут и 3 секунды) </w:t>
      </w:r>
      <w:r w:rsidRPr="0065747D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t xml:space="preserve">(завершён) </w:t>
      </w:r>
      <w:r w:rsidRPr="0065747D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br/>
      </w:r>
      <w:r w:rsidRPr="0065747D">
        <w:rPr>
          <w:rFonts w:ascii="Arial" w:eastAsia="Times New Roman" w:hAnsi="Arial" w:cs="Arial"/>
          <w:b/>
          <w:bCs/>
          <w:vanish/>
          <w:color w:val="E4002B"/>
          <w:sz w:val="20"/>
          <w:szCs w:val="20"/>
          <w:lang w:eastAsia="ru-RU"/>
        </w:rPr>
        <w:t>Не удалось обновить дату и время окончания процедуры! Проверьте соединение с интернетом и обновите страницу!</w:t>
      </w:r>
      <w:r w:rsidRPr="0065747D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t xml:space="preserve"> </w:t>
      </w:r>
      <w:r w:rsidRPr="006574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65747D" w:rsidRPr="0065747D" w:rsidRDefault="0065747D" w:rsidP="0065747D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6" w:history="1">
        <w:r w:rsidRPr="0065747D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Извещение</w:t>
        </w:r>
      </w:hyperlink>
    </w:p>
    <w:p w:rsidR="0065747D" w:rsidRPr="0065747D" w:rsidRDefault="0065747D" w:rsidP="0065747D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574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ъяснения - 2</w:t>
      </w:r>
    </w:p>
    <w:p w:rsidR="0065747D" w:rsidRPr="0065747D" w:rsidRDefault="0065747D" w:rsidP="0065747D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7" w:history="1">
        <w:r w:rsidRPr="0065747D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Приглашения к участию - 0</w:t>
        </w:r>
      </w:hyperlink>
    </w:p>
    <w:p w:rsidR="0065747D" w:rsidRPr="0065747D" w:rsidRDefault="0065747D" w:rsidP="0065747D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8" w:history="1">
        <w:r w:rsidRPr="0065747D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Запросы на скачивание документации - 7</w:t>
        </w:r>
      </w:hyperlink>
    </w:p>
    <w:p w:rsidR="0065747D" w:rsidRPr="0065747D" w:rsidRDefault="0065747D" w:rsidP="0065747D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9" w:history="1">
        <w:r w:rsidRPr="0065747D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Статистика посещений - 262</w:t>
        </w:r>
      </w:hyperlink>
    </w:p>
    <w:p w:rsidR="0065747D" w:rsidRPr="0065747D" w:rsidRDefault="0065747D" w:rsidP="0065747D">
      <w:pPr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10" w:history="1">
        <w:r w:rsidRPr="0065747D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Добавить информацию</w:t>
        </w:r>
      </w:hyperlink>
    </w:p>
    <w:tbl>
      <w:tblPr>
        <w:tblW w:w="0" w:type="auto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65747D" w:rsidRPr="0065747D" w:rsidTr="0065747D">
        <w:trPr>
          <w:tblCellSpacing w:w="7" w:type="dxa"/>
        </w:trPr>
        <w:tc>
          <w:tcPr>
            <w:tcW w:w="0" w:type="auto"/>
            <w:shd w:val="clear" w:color="auto" w:fill="EDF0F3"/>
            <w:hideMark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791"/>
              <w:gridCol w:w="1819"/>
            </w:tblGrid>
            <w:tr w:rsidR="0065747D" w:rsidRPr="0065747D">
              <w:trPr>
                <w:tblCellSpacing w:w="0" w:type="dxa"/>
              </w:trPr>
              <w:tc>
                <w:tcPr>
                  <w:tcW w:w="4950" w:type="pct"/>
                  <w:shd w:val="clear" w:color="auto" w:fill="DDE3EB"/>
                  <w:hideMark/>
                </w:tcPr>
                <w:p w:rsidR="0065747D" w:rsidRPr="0065747D" w:rsidRDefault="0065747D" w:rsidP="0065747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bookmarkStart w:id="0" w:name="expl_389837"/>
                  <w:bookmarkEnd w:id="0"/>
                  <w:r w:rsidRPr="0065747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опрос:</w:t>
                  </w:r>
                  <w:r w:rsidRPr="0065747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  </w:t>
                  </w:r>
                </w:p>
              </w:tc>
              <w:tc>
                <w:tcPr>
                  <w:tcW w:w="0" w:type="auto"/>
                  <w:shd w:val="clear" w:color="auto" w:fill="DDE3EB"/>
                  <w:noWrap/>
                  <w:hideMark/>
                </w:tcPr>
                <w:p w:rsidR="0065747D" w:rsidRPr="0065747D" w:rsidRDefault="0065747D" w:rsidP="006574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747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  08.11.2018 06:58 </w:t>
                  </w:r>
                </w:p>
              </w:tc>
            </w:tr>
            <w:tr w:rsidR="0065747D" w:rsidRPr="0065747D">
              <w:trPr>
                <w:tblCellSpacing w:w="0" w:type="dxa"/>
              </w:trPr>
              <w:tc>
                <w:tcPr>
                  <w:tcW w:w="0" w:type="auto"/>
                  <w:gridSpan w:val="2"/>
                  <w:shd w:val="clear" w:color="auto" w:fill="EDF0F3"/>
                  <w:hideMark/>
                </w:tcPr>
                <w:p w:rsidR="0065747D" w:rsidRPr="0065747D" w:rsidRDefault="0065747D" w:rsidP="0065747D">
                  <w:pPr>
                    <w:shd w:val="clear" w:color="auto" w:fill="FFFDE4"/>
                    <w:spacing w:after="3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747D">
                    <w:rPr>
                      <w:rFonts w:ascii="Arial" w:eastAsia="Times New Roman" w:hAnsi="Arial" w:cs="Arial"/>
                      <w:color w:val="006600"/>
                      <w:sz w:val="20"/>
                      <w:szCs w:val="20"/>
                      <w:lang w:eastAsia="ru-RU"/>
                    </w:rPr>
                    <w:t>Выгружено</w:t>
                  </w:r>
                  <w:r w:rsidRPr="0065747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09.11.2018 09:43</w:t>
                  </w:r>
                  <w:r w:rsidRPr="0065747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[</w:t>
                  </w:r>
                  <w:hyperlink r:id="rId11" w:history="1">
                    <w:r w:rsidRPr="0065747D">
                      <w:rPr>
                        <w:rFonts w:ascii="Arial" w:eastAsia="Times New Roman" w:hAnsi="Arial" w:cs="Arial"/>
                        <w:color w:val="1367CF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Выгрузить</w:t>
                    </w:r>
                  </w:hyperlink>
                  <w:r w:rsidRPr="0065747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]</w:t>
                  </w:r>
                </w:p>
                <w:p w:rsidR="0065747D" w:rsidRPr="0065747D" w:rsidRDefault="0065747D" w:rsidP="0065747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747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рошу Вас предоставить локальный сметный расчет в формате </w:t>
                  </w:r>
                  <w:proofErr w:type="spellStart"/>
                  <w:r w:rsidRPr="0065747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exl</w:t>
                  </w:r>
                  <w:proofErr w:type="spellEnd"/>
                  <w:r w:rsidRPr="0065747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65747D" w:rsidRPr="0065747D">
              <w:trPr>
                <w:tblCellSpacing w:w="0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p w:rsidR="0065747D" w:rsidRPr="0065747D" w:rsidRDefault="0065747D" w:rsidP="0065747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12" w:history="1">
                    <w:r w:rsidRPr="0065747D">
                      <w:rPr>
                        <w:rFonts w:ascii="Arial" w:eastAsia="Times New Roman" w:hAnsi="Arial" w:cs="Arial"/>
                        <w:b/>
                        <w:bCs/>
                        <w:color w:val="1367CF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Прочитать ответ:</w:t>
                    </w:r>
                  </w:hyperlink>
                </w:p>
              </w:tc>
              <w:tc>
                <w:tcPr>
                  <w:tcW w:w="0" w:type="auto"/>
                  <w:shd w:val="clear" w:color="auto" w:fill="DDE3EB"/>
                  <w:hideMark/>
                </w:tcPr>
                <w:p w:rsidR="0065747D" w:rsidRPr="0065747D" w:rsidRDefault="0065747D" w:rsidP="0065747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5747D" w:rsidRPr="0065747D">
              <w:trPr>
                <w:tblCellSpacing w:w="0" w:type="dxa"/>
              </w:trPr>
              <w:tc>
                <w:tcPr>
                  <w:tcW w:w="0" w:type="auto"/>
                  <w:gridSpan w:val="2"/>
                  <w:shd w:val="clear" w:color="auto" w:fill="EDF0F3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22"/>
                    <w:gridCol w:w="5338"/>
                  </w:tblGrid>
                  <w:tr w:rsidR="0065747D" w:rsidRPr="0065747D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65747D" w:rsidRPr="0065747D" w:rsidRDefault="0065747D" w:rsidP="0065747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5747D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твет в прикрепленном файле</w:t>
                        </w:r>
                        <w:r w:rsidRPr="0065747D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hyperlink r:id="rId13" w:tgtFrame="_blank" w:history="1">
                          <w:r w:rsidRPr="0065747D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Скачать файл </w:t>
                          </w:r>
                          <w:r w:rsidRPr="0065747D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ЛСР1.xlsx</w:t>
                          </w:r>
                        </w:hyperlink>
                        <w:r w:rsidRPr="0065747D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 (134 КБ)</w:t>
                        </w:r>
                      </w:p>
                    </w:tc>
                    <w:tc>
                      <w:tcPr>
                        <w:tcW w:w="0" w:type="auto"/>
                        <w:noWrap/>
                        <w:hideMark/>
                      </w:tcPr>
                      <w:p w:rsidR="0065747D" w:rsidRPr="0065747D" w:rsidRDefault="0065747D" w:rsidP="0065747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4" w:tgtFrame="_blank" w:tooltip="Отправить личное сообщение" w:history="1">
                          <w:r w:rsidRPr="0065747D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Черных Юлия Николаевна</w:t>
                          </w:r>
                        </w:hyperlink>
                        <w:r w:rsidRPr="0065747D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  09.11.2018 09:42</w:t>
                        </w:r>
                      </w:p>
                    </w:tc>
                  </w:tr>
                </w:tbl>
                <w:p w:rsidR="0065747D" w:rsidRPr="0065747D" w:rsidRDefault="0065747D" w:rsidP="0065747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5747D" w:rsidRPr="0065747D">
              <w:trPr>
                <w:tblCellSpacing w:w="0" w:type="dxa"/>
              </w:trPr>
              <w:tc>
                <w:tcPr>
                  <w:tcW w:w="0" w:type="auto"/>
                  <w:gridSpan w:val="2"/>
                  <w:shd w:val="clear" w:color="auto" w:fill="EDF0F3"/>
                </w:tcPr>
                <w:p w:rsidR="0065747D" w:rsidRPr="0065747D" w:rsidRDefault="0065747D" w:rsidP="0065747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5747D" w:rsidRPr="0065747D" w:rsidRDefault="0065747D" w:rsidP="006574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50EE1" w:rsidRPr="000D4B3C" w:rsidRDefault="00350EE1">
      <w:bookmarkStart w:id="1" w:name="expl_388279"/>
      <w:bookmarkStart w:id="2" w:name="_GoBack"/>
      <w:bookmarkEnd w:id="1"/>
      <w:bookmarkEnd w:id="2"/>
    </w:p>
    <w:sectPr w:rsidR="00350EE1" w:rsidRPr="000D4B3C" w:rsidSect="001137E3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in;height:3in" o:bullet="t"/>
    </w:pict>
  </w:numPicBullet>
  <w:numPicBullet w:numPicBulletId="1">
    <w:pict>
      <v:shape id="_x0000_i1053" type="#_x0000_t75" style="width:3in;height:3in" o:bullet="t"/>
    </w:pict>
  </w:numPicBullet>
  <w:numPicBullet w:numPicBulletId="2">
    <w:pict>
      <v:shape id="_x0000_i1054" type="#_x0000_t75" style="width:3in;height:3in" o:bullet="t"/>
    </w:pict>
  </w:numPicBullet>
  <w:numPicBullet w:numPicBulletId="3">
    <w:pict>
      <v:shape id="_x0000_i1055" type="#_x0000_t75" style="width:3in;height:3in" o:bullet="t"/>
    </w:pict>
  </w:numPicBullet>
  <w:numPicBullet w:numPicBulletId="4">
    <w:pict>
      <v:shape id="_x0000_i1056" type="#_x0000_t75" style="width:3in;height:3in" o:bullet="t"/>
    </w:pict>
  </w:numPicBullet>
  <w:numPicBullet w:numPicBulletId="5">
    <w:pict>
      <v:shape id="_x0000_i1057" type="#_x0000_t75" style="width:3in;height:3in" o:bullet="t"/>
    </w:pict>
  </w:numPicBullet>
  <w:numPicBullet w:numPicBulletId="6">
    <w:pict>
      <v:shape id="_x0000_i1058" type="#_x0000_t75" style="width:3in;height:3in" o:bullet="t"/>
    </w:pict>
  </w:numPicBullet>
  <w:numPicBullet w:numPicBulletId="7">
    <w:pict>
      <v:shape id="_x0000_i1059" type="#_x0000_t75" style="width:3in;height:3in" o:bullet="t"/>
    </w:pict>
  </w:numPicBullet>
  <w:numPicBullet w:numPicBulletId="8">
    <w:pict>
      <v:shape id="_x0000_i1060" type="#_x0000_t75" style="width:3in;height:3in" o:bullet="t"/>
    </w:pict>
  </w:numPicBullet>
  <w:numPicBullet w:numPicBulletId="9">
    <w:pict>
      <v:shape id="_x0000_i1061" type="#_x0000_t75" style="width:3in;height:3in" o:bullet="t"/>
    </w:pict>
  </w:numPicBullet>
  <w:abstractNum w:abstractNumId="0" w15:restartNumberingAfterBreak="0">
    <w:nsid w:val="054D7D32"/>
    <w:multiLevelType w:val="multilevel"/>
    <w:tmpl w:val="7952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43323"/>
    <w:multiLevelType w:val="multilevel"/>
    <w:tmpl w:val="0FD2609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CD25F7"/>
    <w:multiLevelType w:val="multilevel"/>
    <w:tmpl w:val="5712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32254E"/>
    <w:multiLevelType w:val="multilevel"/>
    <w:tmpl w:val="D26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1784D"/>
    <w:multiLevelType w:val="multilevel"/>
    <w:tmpl w:val="00004CF6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164D1F"/>
    <w:multiLevelType w:val="multilevel"/>
    <w:tmpl w:val="B15C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B1B29"/>
    <w:multiLevelType w:val="multilevel"/>
    <w:tmpl w:val="5482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3E3F67"/>
    <w:multiLevelType w:val="hybridMultilevel"/>
    <w:tmpl w:val="A1EE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F01A0"/>
    <w:multiLevelType w:val="hybridMultilevel"/>
    <w:tmpl w:val="1EA06BFA"/>
    <w:lvl w:ilvl="0" w:tplc="E5DCE614">
      <w:start w:val="1"/>
      <w:numFmt w:val="bullet"/>
      <w:lvlText w:val=""/>
      <w:lvlJc w:val="left"/>
      <w:pPr>
        <w:tabs>
          <w:tab w:val="num" w:pos="1211"/>
        </w:tabs>
        <w:ind w:left="360" w:firstLine="49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0799E"/>
    <w:multiLevelType w:val="multilevel"/>
    <w:tmpl w:val="DF74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BE6473"/>
    <w:multiLevelType w:val="multilevel"/>
    <w:tmpl w:val="D39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1A4914"/>
    <w:multiLevelType w:val="multilevel"/>
    <w:tmpl w:val="8310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9E11E6"/>
    <w:multiLevelType w:val="multilevel"/>
    <w:tmpl w:val="94D0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0C636D"/>
    <w:multiLevelType w:val="multilevel"/>
    <w:tmpl w:val="39C223F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6448FC"/>
    <w:multiLevelType w:val="multilevel"/>
    <w:tmpl w:val="57B8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430AB8"/>
    <w:multiLevelType w:val="hybridMultilevel"/>
    <w:tmpl w:val="6DF0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13772"/>
    <w:multiLevelType w:val="hybridMultilevel"/>
    <w:tmpl w:val="90FE02D6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25552"/>
    <w:multiLevelType w:val="hybridMultilevel"/>
    <w:tmpl w:val="E00CCD84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5216F"/>
    <w:multiLevelType w:val="multilevel"/>
    <w:tmpl w:val="CAB06422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3D1411"/>
    <w:multiLevelType w:val="hybridMultilevel"/>
    <w:tmpl w:val="F7DC66D0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0614B"/>
    <w:multiLevelType w:val="multilevel"/>
    <w:tmpl w:val="9DD4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8A395C"/>
    <w:multiLevelType w:val="multilevel"/>
    <w:tmpl w:val="6CE64A7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14"/>
        </w:tabs>
        <w:ind w:left="131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360" w:firstLine="180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489947BE"/>
    <w:multiLevelType w:val="multilevel"/>
    <w:tmpl w:val="10C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F739A6"/>
    <w:multiLevelType w:val="multilevel"/>
    <w:tmpl w:val="B05A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E2659F"/>
    <w:multiLevelType w:val="hybridMultilevel"/>
    <w:tmpl w:val="4262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00825"/>
    <w:multiLevelType w:val="multilevel"/>
    <w:tmpl w:val="455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BE4822"/>
    <w:multiLevelType w:val="multilevel"/>
    <w:tmpl w:val="25A2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204ED0"/>
    <w:multiLevelType w:val="hybridMultilevel"/>
    <w:tmpl w:val="9F003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04F33"/>
    <w:multiLevelType w:val="multilevel"/>
    <w:tmpl w:val="37D65E88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E1B76FE"/>
    <w:multiLevelType w:val="multilevel"/>
    <w:tmpl w:val="92F8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6C22D0"/>
    <w:multiLevelType w:val="multilevel"/>
    <w:tmpl w:val="75CC7D70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9B443F"/>
    <w:multiLevelType w:val="multilevel"/>
    <w:tmpl w:val="B88E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0325DB"/>
    <w:multiLevelType w:val="multilevel"/>
    <w:tmpl w:val="0EF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CC16F8C"/>
    <w:multiLevelType w:val="multilevel"/>
    <w:tmpl w:val="2B8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CE7341"/>
    <w:multiLevelType w:val="multilevel"/>
    <w:tmpl w:val="CF96280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5E1A35"/>
    <w:multiLevelType w:val="multilevel"/>
    <w:tmpl w:val="1EE6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B811A6"/>
    <w:multiLevelType w:val="multilevel"/>
    <w:tmpl w:val="80B0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0B099B"/>
    <w:multiLevelType w:val="multilevel"/>
    <w:tmpl w:val="508463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34C769E"/>
    <w:multiLevelType w:val="multilevel"/>
    <w:tmpl w:val="D02A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C73745"/>
    <w:multiLevelType w:val="multilevel"/>
    <w:tmpl w:val="2F66D56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9E7A57"/>
    <w:multiLevelType w:val="multilevel"/>
    <w:tmpl w:val="4976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31336F"/>
    <w:multiLevelType w:val="hybridMultilevel"/>
    <w:tmpl w:val="23584862"/>
    <w:lvl w:ilvl="0" w:tplc="462433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36864"/>
    <w:multiLevelType w:val="hybridMultilevel"/>
    <w:tmpl w:val="3D58BA12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14C3F"/>
    <w:multiLevelType w:val="multilevel"/>
    <w:tmpl w:val="A184D48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2"/>
  </w:num>
  <w:num w:numId="7">
    <w:abstractNumId w:val="33"/>
  </w:num>
  <w:num w:numId="8">
    <w:abstractNumId w:val="10"/>
  </w:num>
  <w:num w:numId="9">
    <w:abstractNumId w:val="0"/>
  </w:num>
  <w:num w:numId="10">
    <w:abstractNumId w:val="3"/>
  </w:num>
  <w:num w:numId="11">
    <w:abstractNumId w:val="26"/>
  </w:num>
  <w:num w:numId="12">
    <w:abstractNumId w:val="12"/>
  </w:num>
  <w:num w:numId="13">
    <w:abstractNumId w:val="25"/>
  </w:num>
  <w:num w:numId="14">
    <w:abstractNumId w:val="34"/>
  </w:num>
  <w:num w:numId="15">
    <w:abstractNumId w:val="39"/>
  </w:num>
  <w:num w:numId="16">
    <w:abstractNumId w:val="5"/>
  </w:num>
  <w:num w:numId="17">
    <w:abstractNumId w:val="30"/>
  </w:num>
  <w:num w:numId="18">
    <w:abstractNumId w:val="41"/>
  </w:num>
  <w:num w:numId="19">
    <w:abstractNumId w:val="11"/>
  </w:num>
  <w:num w:numId="20">
    <w:abstractNumId w:val="36"/>
  </w:num>
  <w:num w:numId="21">
    <w:abstractNumId w:val="6"/>
  </w:num>
  <w:num w:numId="22">
    <w:abstractNumId w:val="23"/>
  </w:num>
  <w:num w:numId="23">
    <w:abstractNumId w:val="20"/>
  </w:num>
  <w:num w:numId="24">
    <w:abstractNumId w:val="2"/>
  </w:num>
  <w:num w:numId="25">
    <w:abstractNumId w:val="14"/>
  </w:num>
  <w:num w:numId="26">
    <w:abstractNumId w:val="29"/>
  </w:num>
  <w:num w:numId="27">
    <w:abstractNumId w:val="40"/>
  </w:num>
  <w:num w:numId="28">
    <w:abstractNumId w:val="38"/>
  </w:num>
  <w:num w:numId="29">
    <w:abstractNumId w:val="44"/>
  </w:num>
  <w:num w:numId="30">
    <w:abstractNumId w:val="1"/>
  </w:num>
  <w:num w:numId="31">
    <w:abstractNumId w:val="35"/>
  </w:num>
  <w:num w:numId="32">
    <w:abstractNumId w:val="31"/>
  </w:num>
  <w:num w:numId="33">
    <w:abstractNumId w:val="42"/>
  </w:num>
  <w:num w:numId="34">
    <w:abstractNumId w:val="24"/>
  </w:num>
  <w:num w:numId="35">
    <w:abstractNumId w:val="27"/>
  </w:num>
  <w:num w:numId="36">
    <w:abstractNumId w:val="13"/>
  </w:num>
  <w:num w:numId="37">
    <w:abstractNumId w:val="18"/>
  </w:num>
  <w:num w:numId="38">
    <w:abstractNumId w:val="8"/>
  </w:num>
  <w:num w:numId="39">
    <w:abstractNumId w:val="15"/>
  </w:num>
  <w:num w:numId="40">
    <w:abstractNumId w:val="7"/>
  </w:num>
  <w:num w:numId="41">
    <w:abstractNumId w:val="21"/>
  </w:num>
  <w:num w:numId="42">
    <w:abstractNumId w:val="37"/>
  </w:num>
  <w:num w:numId="43">
    <w:abstractNumId w:val="32"/>
  </w:num>
  <w:num w:numId="44">
    <w:abstractNumId w:val="4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38"/>
    <w:rsid w:val="00013D5F"/>
    <w:rsid w:val="00017233"/>
    <w:rsid w:val="00040ABA"/>
    <w:rsid w:val="000C6E9F"/>
    <w:rsid w:val="000D4B3C"/>
    <w:rsid w:val="000D4C43"/>
    <w:rsid w:val="00110DCD"/>
    <w:rsid w:val="00113758"/>
    <w:rsid w:val="001137E3"/>
    <w:rsid w:val="00137D20"/>
    <w:rsid w:val="00140038"/>
    <w:rsid w:val="001635B1"/>
    <w:rsid w:val="001966C1"/>
    <w:rsid w:val="001A78A3"/>
    <w:rsid w:val="001E2EC0"/>
    <w:rsid w:val="001E4B26"/>
    <w:rsid w:val="001F6E91"/>
    <w:rsid w:val="002125B0"/>
    <w:rsid w:val="00243FB2"/>
    <w:rsid w:val="00257C17"/>
    <w:rsid w:val="0026669B"/>
    <w:rsid w:val="0029035E"/>
    <w:rsid w:val="0029359B"/>
    <w:rsid w:val="002D30BB"/>
    <w:rsid w:val="00300A17"/>
    <w:rsid w:val="003419CF"/>
    <w:rsid w:val="00341BD4"/>
    <w:rsid w:val="00350EE1"/>
    <w:rsid w:val="003A1CC2"/>
    <w:rsid w:val="003B37C0"/>
    <w:rsid w:val="003B4094"/>
    <w:rsid w:val="003C0B05"/>
    <w:rsid w:val="003F735C"/>
    <w:rsid w:val="00403107"/>
    <w:rsid w:val="004439E0"/>
    <w:rsid w:val="00444695"/>
    <w:rsid w:val="0045370D"/>
    <w:rsid w:val="0048607B"/>
    <w:rsid w:val="004A36DF"/>
    <w:rsid w:val="0050152D"/>
    <w:rsid w:val="00530D9D"/>
    <w:rsid w:val="00557895"/>
    <w:rsid w:val="00575E24"/>
    <w:rsid w:val="00594FB7"/>
    <w:rsid w:val="00597179"/>
    <w:rsid w:val="005A0C87"/>
    <w:rsid w:val="005F04AF"/>
    <w:rsid w:val="005F6E5B"/>
    <w:rsid w:val="00605594"/>
    <w:rsid w:val="006143D2"/>
    <w:rsid w:val="006145C3"/>
    <w:rsid w:val="00617279"/>
    <w:rsid w:val="0065747D"/>
    <w:rsid w:val="006747BF"/>
    <w:rsid w:val="00675D84"/>
    <w:rsid w:val="006935D5"/>
    <w:rsid w:val="006B3EA5"/>
    <w:rsid w:val="00703960"/>
    <w:rsid w:val="00745521"/>
    <w:rsid w:val="00761E1A"/>
    <w:rsid w:val="00761EFC"/>
    <w:rsid w:val="00764182"/>
    <w:rsid w:val="007770B3"/>
    <w:rsid w:val="007856CF"/>
    <w:rsid w:val="00787ED0"/>
    <w:rsid w:val="007A3821"/>
    <w:rsid w:val="007A6723"/>
    <w:rsid w:val="007A6C70"/>
    <w:rsid w:val="007B46FB"/>
    <w:rsid w:val="007E6E02"/>
    <w:rsid w:val="00802895"/>
    <w:rsid w:val="00854942"/>
    <w:rsid w:val="00857AE4"/>
    <w:rsid w:val="00861E4C"/>
    <w:rsid w:val="00873139"/>
    <w:rsid w:val="008D0E01"/>
    <w:rsid w:val="008E5B2E"/>
    <w:rsid w:val="00901C7A"/>
    <w:rsid w:val="009119C2"/>
    <w:rsid w:val="0099597D"/>
    <w:rsid w:val="009A1353"/>
    <w:rsid w:val="009D01F2"/>
    <w:rsid w:val="009E709C"/>
    <w:rsid w:val="00A12070"/>
    <w:rsid w:val="00A97CDF"/>
    <w:rsid w:val="00AA7B87"/>
    <w:rsid w:val="00AC05E1"/>
    <w:rsid w:val="00AD68A6"/>
    <w:rsid w:val="00AF73D8"/>
    <w:rsid w:val="00B03C38"/>
    <w:rsid w:val="00B211BD"/>
    <w:rsid w:val="00B228AE"/>
    <w:rsid w:val="00B271B5"/>
    <w:rsid w:val="00B35568"/>
    <w:rsid w:val="00B94C89"/>
    <w:rsid w:val="00B97767"/>
    <w:rsid w:val="00BB68AC"/>
    <w:rsid w:val="00BB7C10"/>
    <w:rsid w:val="00BD1112"/>
    <w:rsid w:val="00C22F50"/>
    <w:rsid w:val="00C239CD"/>
    <w:rsid w:val="00C3016A"/>
    <w:rsid w:val="00C62484"/>
    <w:rsid w:val="00CA6C07"/>
    <w:rsid w:val="00CB1F86"/>
    <w:rsid w:val="00D26A33"/>
    <w:rsid w:val="00D43C5B"/>
    <w:rsid w:val="00DB6134"/>
    <w:rsid w:val="00DC539C"/>
    <w:rsid w:val="00E41869"/>
    <w:rsid w:val="00E84F73"/>
    <w:rsid w:val="00EA40BB"/>
    <w:rsid w:val="00EB7C7E"/>
    <w:rsid w:val="00EC65A8"/>
    <w:rsid w:val="00F077DD"/>
    <w:rsid w:val="00F13B26"/>
    <w:rsid w:val="00F14567"/>
    <w:rsid w:val="00F16296"/>
    <w:rsid w:val="00F41DB8"/>
    <w:rsid w:val="00FA2169"/>
    <w:rsid w:val="00FA4E0E"/>
    <w:rsid w:val="00FA549E"/>
    <w:rsid w:val="00FE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0F522-590C-47DC-AF46-39014C9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CC2"/>
    <w:pPr>
      <w:spacing w:line="256" w:lineRule="auto"/>
    </w:pPr>
  </w:style>
  <w:style w:type="paragraph" w:styleId="1">
    <w:name w:val="heading 1"/>
    <w:aliases w:val="H1,co,heading 1,Document Header1,Заголовок параграфа (1.),Section,Section Heading,level2 hdg,h1,Level 1 Topic Heading,app heading 1,ITT t1,II+,I,H11,H12,H13,H14,H15,H16,H17,H18,H111,H121,H131,H141,H151,H161,H171,H19,H112,H122,H132,H142,H152"/>
    <w:basedOn w:val="a"/>
    <w:next w:val="a"/>
    <w:link w:val="10"/>
    <w:qFormat/>
    <w:rsid w:val="00B22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Заголовок 1 + Times New Roman,14 пт,Перед:  0 пт,После:  0 пт Знак,12 пт,После:  0 пт,H2,H2 Знак,Заголовок 21,2,h2,Б2,RTC,iz2,Numbered text 3,HD2,heading 2,Heading 2 Hidden,Gliederung2,Gliederung,Indented Heading,H21,H22,H23"/>
    <w:basedOn w:val="a"/>
    <w:next w:val="a"/>
    <w:link w:val="20"/>
    <w:unhideWhenUsed/>
    <w:qFormat/>
    <w:rsid w:val="00B228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4A36DF"/>
    <w:pPr>
      <w:keepNext/>
      <w:numPr>
        <w:ilvl w:val="4"/>
        <w:numId w:val="26"/>
      </w:numPr>
      <w:suppressAutoHyphens/>
      <w:spacing w:before="60"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A36DF"/>
    <w:pPr>
      <w:widowControl w:val="0"/>
      <w:numPr>
        <w:ilvl w:val="5"/>
        <w:numId w:val="26"/>
      </w:numPr>
      <w:suppressAutoHyphens/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A36DF"/>
    <w:pPr>
      <w:widowControl w:val="0"/>
      <w:numPr>
        <w:ilvl w:val="6"/>
        <w:numId w:val="26"/>
      </w:numPr>
      <w:suppressAutoHyphens/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A36DF"/>
    <w:pPr>
      <w:widowControl w:val="0"/>
      <w:numPr>
        <w:ilvl w:val="7"/>
        <w:numId w:val="26"/>
      </w:numPr>
      <w:suppressAutoHyphens/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A36DF"/>
    <w:pPr>
      <w:widowControl w:val="0"/>
      <w:numPr>
        <w:ilvl w:val="8"/>
        <w:numId w:val="26"/>
      </w:numPr>
      <w:suppressAutoHyphens/>
      <w:spacing w:before="240" w:after="60" w:line="360" w:lineRule="auto"/>
      <w:jc w:val="both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49E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4A36D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A36D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A36D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A36DF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A36DF"/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aliases w:val="H1 Знак,co Знак,heading 1 Знак,Document Header1 Знак,Заголовок параграфа (1.) Знак,Section Знак,Section Heading Знак,level2 hdg Знак,h1 Знак,Level 1 Topic Heading Знак,app heading 1 Знак,ITT t1 Знак,II+ Знак,I Знак,H11 Знак,H12 Знак"/>
    <w:basedOn w:val="a0"/>
    <w:link w:val="1"/>
    <w:uiPriority w:val="9"/>
    <w:rsid w:val="00B22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аголовок 1 + Times New Roman Знак,14 пт Знак,Перед:  0 пт Знак,После:  0 пт Знак Знак,12 пт Знак,После:  0 пт Знак1,H2 Знак1,H2 Знак Знак,Заголовок 21 Знак,2 Знак,h2 Знак,Б2 Знак,RTC Знак,iz2 Знак,Numbered text 3 Знак,HD2 Знак,H21 Знак"/>
    <w:basedOn w:val="a0"/>
    <w:link w:val="2"/>
    <w:uiPriority w:val="9"/>
    <w:semiHidden/>
    <w:rsid w:val="00B228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28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51">
    <w:name w:val="Сетка таблицы5"/>
    <w:basedOn w:val="a1"/>
    <w:uiPriority w:val="39"/>
    <w:rsid w:val="00B271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6A33"/>
    <w:pPr>
      <w:ind w:left="720"/>
      <w:contextualSpacing/>
    </w:pPr>
  </w:style>
  <w:style w:type="paragraph" w:customStyle="1" w:styleId="a7">
    <w:name w:val="Подпункт"/>
    <w:basedOn w:val="a8"/>
    <w:uiPriority w:val="99"/>
    <w:rsid w:val="00802895"/>
    <w:pPr>
      <w:tabs>
        <w:tab w:val="clear" w:pos="1674"/>
        <w:tab w:val="num" w:pos="1134"/>
      </w:tabs>
      <w:ind w:left="0" w:firstLine="0"/>
    </w:pPr>
  </w:style>
  <w:style w:type="paragraph" w:customStyle="1" w:styleId="a8">
    <w:name w:val="Пункт"/>
    <w:basedOn w:val="a"/>
    <w:rsid w:val="00802895"/>
    <w:pPr>
      <w:tabs>
        <w:tab w:val="num" w:pos="1674"/>
      </w:tabs>
      <w:spacing w:after="0" w:line="360" w:lineRule="auto"/>
      <w:ind w:left="360" w:firstLine="1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177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20128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71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53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98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06850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9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8669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1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887">
                  <w:marLeft w:val="30"/>
                  <w:marRight w:val="30"/>
                  <w:marTop w:val="30"/>
                  <w:marBottom w:val="30"/>
                  <w:divBdr>
                    <w:top w:val="dotted" w:sz="6" w:space="2" w:color="000000"/>
                    <w:left w:val="dotted" w:sz="6" w:space="2" w:color="000000"/>
                    <w:bottom w:val="dotted" w:sz="6" w:space="2" w:color="000000"/>
                    <w:right w:val="dotted" w:sz="6" w:space="2" w:color="000000"/>
                  </w:divBdr>
                </w:div>
              </w:divsChild>
            </w:div>
          </w:divsChild>
        </w:div>
      </w:divsChild>
    </w:div>
    <w:div w:id="844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0115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2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4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9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88664">
                              <w:marLeft w:val="-150"/>
                              <w:marRight w:val="-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712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11" w:color="auto"/>
                                    <w:left w:val="single" w:sz="6" w:space="11" w:color="auto"/>
                                    <w:bottom w:val="single" w:sz="6" w:space="11" w:color="auto"/>
                                    <w:right w:val="single" w:sz="6" w:space="11" w:color="auto"/>
                                  </w:divBdr>
                                </w:div>
                                <w:div w:id="121283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604670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5491">
                                                  <w:marLeft w:val="5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6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6726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0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6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2" w:space="0" w:color="auto"/>
                                                            <w:left w:val="dotted" w:sz="2" w:space="0" w:color="auto"/>
                                                            <w:bottom w:val="dotted" w:sz="6" w:space="0" w:color="auto"/>
                                                            <w:right w:val="dotted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208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1" w:color="auto"/>
                                                        <w:left w:val="single" w:sz="6" w:space="20" w:color="auto"/>
                                                        <w:bottom w:val="single" w:sz="6" w:space="8" w:color="auto"/>
                                                        <w:right w:val="single" w:sz="6" w:space="8" w:color="auto"/>
                                                      </w:divBdr>
                                                      <w:divsChild>
                                                        <w:div w:id="53419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871676">
                                  <w:marLeft w:val="0"/>
                                  <w:marRight w:val="0"/>
                                  <w:marTop w:val="27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40046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7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3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auto"/>
                                    <w:left w:val="dashed" w:sz="2" w:space="0" w:color="auto"/>
                                    <w:bottom w:val="dashed" w:sz="6" w:space="12" w:color="auto"/>
                                    <w:right w:val="dashed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7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3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21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5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6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45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3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7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9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58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5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9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8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9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79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3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994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4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3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3073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25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861">
              <w:marLeft w:val="30"/>
              <w:marRight w:val="30"/>
              <w:marTop w:val="30"/>
              <w:marBottom w:val="30"/>
              <w:divBdr>
                <w:top w:val="dotted" w:sz="6" w:space="2" w:color="000000"/>
                <w:left w:val="dotted" w:sz="6" w:space="2" w:color="000000"/>
                <w:bottom w:val="dotted" w:sz="6" w:space="2" w:color="000000"/>
                <w:right w:val="dotted" w:sz="6" w:space="2" w:color="000000"/>
              </w:divBdr>
            </w:div>
            <w:div w:id="912206532">
              <w:marLeft w:val="30"/>
              <w:marRight w:val="30"/>
              <w:marTop w:val="30"/>
              <w:marBottom w:val="30"/>
              <w:divBdr>
                <w:top w:val="dotted" w:sz="6" w:space="2" w:color="000000"/>
                <w:left w:val="dotted" w:sz="6" w:space="2" w:color="000000"/>
                <w:bottom w:val="dotted" w:sz="6" w:space="2" w:color="000000"/>
                <w:right w:val="dotted" w:sz="6" w:space="2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b-mrsk.ru/market/view.html?id=1118699&amp;action=registered" TargetMode="External"/><Relationship Id="rId13" Type="http://schemas.openxmlformats.org/officeDocument/2006/relationships/hyperlink" Target="https://www.b2b-mrsk.ru/download.html?file=file%2F213812233.xlsx&amp;title=%D0%9B%D0%A1%D0%A01.xls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2b-mrsk.ru/market/view.html?id=1118699&amp;action=invitations" TargetMode="External"/><Relationship Id="rId12" Type="http://schemas.openxmlformats.org/officeDocument/2006/relationships/hyperlink" Target="https://www.b2b-mrsk.ru/market/view.html?id=1118699&amp;action=explan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b2b-mrsk.ru/market/view.html?id=1118699" TargetMode="External"/><Relationship Id="rId11" Type="http://schemas.openxmlformats.org/officeDocument/2006/relationships/hyperlink" Target="https://www.b2b-mrsk.ru/zgr/?action=add_to_queue&amp;item=389837&amp;lot_id=1118699&amp;lot_type=4&amp;notice_code=4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2b-mrsk.ru/market/view.html?id=1118699&amp;action=explanation&amp;doexpl=inform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2b-mrsk.ru/market/view.html?id=1118699&amp;action=statistics" TargetMode="External"/><Relationship Id="rId14" Type="http://schemas.openxmlformats.org/officeDocument/2006/relationships/hyperlink" Target="https://www.b2b-mrsk.ru/popups/send_message.html?action=send&amp;to=1250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BD43-B6EA-41FC-80B6-25B0ED7C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ES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Юлия Николаевна</dc:creator>
  <cp:keywords/>
  <dc:description/>
  <cp:lastModifiedBy>Черных Юлия Николаевна</cp:lastModifiedBy>
  <cp:revision>2</cp:revision>
  <cp:lastPrinted>2018-11-01T08:53:00Z</cp:lastPrinted>
  <dcterms:created xsi:type="dcterms:W3CDTF">2018-11-09T08:05:00Z</dcterms:created>
  <dcterms:modified xsi:type="dcterms:W3CDTF">2018-11-09T08:05:00Z</dcterms:modified>
</cp:coreProperties>
</file>